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2E728" w14:textId="2545236F" w:rsidR="00C25D92" w:rsidRDefault="00C25D92" w:rsidP="00C25D92">
      <w:r>
        <w:rPr>
          <w:noProof/>
        </w:rPr>
        <w:drawing>
          <wp:anchor distT="0" distB="0" distL="114300" distR="114300" simplePos="0" relativeHeight="251658240" behindDoc="1" locked="0" layoutInCell="1" allowOverlap="1" wp14:anchorId="0A1B6163" wp14:editId="64712F17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086100" cy="1311910"/>
            <wp:effectExtent l="0" t="0" r="12700" b="8890"/>
            <wp:wrapTight wrapText="bothSides">
              <wp:wrapPolygon edited="0">
                <wp:start x="0" y="0"/>
                <wp:lineTo x="0" y="21328"/>
                <wp:lineTo x="21511" y="21328"/>
                <wp:lineTo x="21511" y="0"/>
                <wp:lineTo x="0" y="0"/>
              </wp:wrapPolygon>
            </wp:wrapTight>
            <wp:docPr id="2" name="Picture 2" descr="D:\MSD of Decatur_LOGO SETS\MSD of Decatur_Horizontal\JPG\MSD of Decatur_H_RGB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SD of Decatur_LOGO SETS\MSD of Decatur_Horizontal\JPG\MSD of Decatur_H_RGB_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B23">
        <w:t xml:space="preserve"> </w:t>
      </w:r>
    </w:p>
    <w:p w14:paraId="28FA9478" w14:textId="77777777" w:rsidR="00847B23" w:rsidRDefault="007E3749" w:rsidP="004520F5">
      <w:r>
        <w:t>July 11, 2017</w:t>
      </w:r>
    </w:p>
    <w:p w14:paraId="301E7625" w14:textId="77777777" w:rsidR="00847B23" w:rsidRDefault="006771EA" w:rsidP="00847B23">
      <w:pPr>
        <w:jc w:val="both"/>
      </w:pPr>
      <w:r>
        <w:t xml:space="preserve">      </w:t>
      </w:r>
      <w:r w:rsidR="00847B23">
        <w:tab/>
      </w:r>
      <w:r w:rsidR="00847B23">
        <w:tab/>
      </w:r>
      <w:r w:rsidR="00847B23">
        <w:tab/>
      </w:r>
      <w:r w:rsidR="00847B23">
        <w:tab/>
      </w:r>
      <w:r w:rsidR="00847B23">
        <w:tab/>
      </w:r>
      <w:r w:rsidR="00847B23">
        <w:tab/>
      </w:r>
    </w:p>
    <w:p w14:paraId="1BA725E9" w14:textId="77777777" w:rsidR="00847B23" w:rsidRDefault="00847B23" w:rsidP="007E3749">
      <w:r>
        <w:t xml:space="preserve">CONTACT:  </w:t>
      </w:r>
      <w:r w:rsidR="007E3749">
        <w:t>Nate Davis</w:t>
      </w:r>
    </w:p>
    <w:p w14:paraId="76662585" w14:textId="77777777" w:rsidR="007E3749" w:rsidRDefault="007E3749" w:rsidP="007E3749">
      <w:r>
        <w:t xml:space="preserve">Assistant Superintendent </w:t>
      </w:r>
    </w:p>
    <w:p w14:paraId="47BA6344" w14:textId="77777777" w:rsidR="00847B23" w:rsidRDefault="00B31206" w:rsidP="00847B23">
      <w:hyperlink r:id="rId10" w:history="1">
        <w:r w:rsidR="007E3749" w:rsidRPr="00BF12C2">
          <w:rPr>
            <w:rStyle w:val="Hyperlink"/>
          </w:rPr>
          <w:t>nsdavis@msddecatur.k12.in.us</w:t>
        </w:r>
      </w:hyperlink>
    </w:p>
    <w:p w14:paraId="547EFC99" w14:textId="77777777" w:rsidR="00847B23" w:rsidRDefault="00847B23" w:rsidP="00847B2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AD4BB5" w14:textId="77777777" w:rsidR="001B09D4" w:rsidRDefault="006771EA" w:rsidP="00847B23">
      <w:r>
        <w:t xml:space="preserve">                                                                            </w:t>
      </w:r>
    </w:p>
    <w:p w14:paraId="613E153A" w14:textId="35025A54" w:rsidR="00C25D92" w:rsidRPr="001C429C" w:rsidRDefault="00D84177" w:rsidP="00847B23">
      <w:pPr>
        <w:rPr>
          <w:b/>
          <w:sz w:val="32"/>
          <w:szCs w:val="32"/>
        </w:rPr>
      </w:pPr>
      <w:r w:rsidRPr="001C429C">
        <w:rPr>
          <w:b/>
          <w:sz w:val="32"/>
          <w:szCs w:val="32"/>
        </w:rPr>
        <w:t>Decatur Central Traffic Flow and Drop-Off Changes</w:t>
      </w:r>
    </w:p>
    <w:p w14:paraId="3946059F" w14:textId="77777777" w:rsidR="00D84177" w:rsidRPr="001C429C" w:rsidRDefault="00D84177" w:rsidP="00D84177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4E527EAD" w14:textId="77777777" w:rsidR="00D84177" w:rsidRPr="001C429C" w:rsidRDefault="00D84177" w:rsidP="00D84177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68FCDB09" w14:textId="255A6675" w:rsidR="00D84177" w:rsidRPr="001C429C" w:rsidRDefault="00D84177" w:rsidP="00D84177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1C429C">
        <w:rPr>
          <w:sz w:val="32"/>
          <w:szCs w:val="32"/>
        </w:rPr>
        <w:t>Decatur Central High School Students, Parents, Staff and Community:</w:t>
      </w:r>
      <w:r w:rsidR="002513F6" w:rsidRPr="001C429C">
        <w:rPr>
          <w:noProof/>
          <w:sz w:val="32"/>
          <w:szCs w:val="32"/>
        </w:rPr>
        <w:t xml:space="preserve"> </w:t>
      </w:r>
    </w:p>
    <w:p w14:paraId="53B98541" w14:textId="77777777" w:rsidR="00D84177" w:rsidRPr="001C429C" w:rsidRDefault="00D84177" w:rsidP="00D84177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2EE53816" w14:textId="4C1E071E" w:rsidR="00D84177" w:rsidRDefault="00D84177" w:rsidP="00D84177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1C429C">
        <w:rPr>
          <w:sz w:val="32"/>
          <w:szCs w:val="32"/>
        </w:rPr>
        <w:t>In the MSD of Decatur Township, student safety is our single most important priority. With that being part of our mission, we wanted to communicate some change</w:t>
      </w:r>
      <w:r w:rsidR="00D606CA" w:rsidRPr="001C429C">
        <w:rPr>
          <w:sz w:val="32"/>
          <w:szCs w:val="32"/>
        </w:rPr>
        <w:t>s to our parking and drop-off process at</w:t>
      </w:r>
      <w:r w:rsidRPr="001C429C">
        <w:rPr>
          <w:sz w:val="32"/>
          <w:szCs w:val="32"/>
        </w:rPr>
        <w:t xml:space="preserve"> Decatur Central High School. Starting immediately, we now have a designated student drop/off, visitor and pick up area located on the </w:t>
      </w:r>
      <w:r w:rsidRPr="001C429C">
        <w:rPr>
          <w:i/>
          <w:sz w:val="32"/>
          <w:szCs w:val="32"/>
        </w:rPr>
        <w:t>northwest side of Door One</w:t>
      </w:r>
      <w:r w:rsidRPr="001C429C">
        <w:rPr>
          <w:sz w:val="32"/>
          <w:szCs w:val="32"/>
        </w:rPr>
        <w:t>. Drivers will</w:t>
      </w:r>
      <w:r w:rsidR="001C429C">
        <w:rPr>
          <w:sz w:val="32"/>
          <w:szCs w:val="32"/>
        </w:rPr>
        <w:t xml:space="preserve"> no longer be permitted to drop </w:t>
      </w:r>
      <w:r w:rsidRPr="001C429C">
        <w:rPr>
          <w:sz w:val="32"/>
          <w:szCs w:val="32"/>
        </w:rPr>
        <w:t xml:space="preserve">off/pick up in the fire lane in front of door one. </w:t>
      </w:r>
      <w:r w:rsidR="001C429C">
        <w:rPr>
          <w:sz w:val="32"/>
          <w:szCs w:val="32"/>
        </w:rPr>
        <w:t xml:space="preserve"> Another option for pick up/drop off is Door 10, on the South side of the building. </w:t>
      </w:r>
      <w:r w:rsidRPr="001C429C">
        <w:rPr>
          <w:sz w:val="32"/>
          <w:szCs w:val="32"/>
        </w:rPr>
        <w:t>We believe this will provide the highest level of safety and traffic flow for our families.</w:t>
      </w:r>
    </w:p>
    <w:p w14:paraId="3703EE3A" w14:textId="77777777" w:rsidR="001C429C" w:rsidRDefault="001C429C" w:rsidP="00D84177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2CD7093A" w14:textId="5089CDF6" w:rsidR="001C429C" w:rsidRPr="001C429C" w:rsidRDefault="001C429C" w:rsidP="00D84177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We invite you to review the images below for clarification.  </w:t>
      </w:r>
    </w:p>
    <w:p w14:paraId="4732A1B1" w14:textId="77777777" w:rsidR="00D84177" w:rsidRPr="001C429C" w:rsidRDefault="00D84177" w:rsidP="00D84177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5AC2950D" w14:textId="2E46C4B5" w:rsidR="00D84177" w:rsidRPr="001C429C" w:rsidRDefault="002513F6" w:rsidP="00D84177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1C429C">
        <w:rPr>
          <w:sz w:val="32"/>
          <w:szCs w:val="32"/>
        </w:rPr>
        <w:t>Thanks for your cooperation.</w:t>
      </w:r>
    </w:p>
    <w:p w14:paraId="52F00DA9" w14:textId="3909B897" w:rsidR="002513F6" w:rsidRDefault="002513F6" w:rsidP="007E3749"/>
    <w:p w14:paraId="3650A027" w14:textId="77777777" w:rsidR="002D5915" w:rsidRDefault="002D5915" w:rsidP="007E3749"/>
    <w:p w14:paraId="5E48FAC3" w14:textId="04FFEB31" w:rsidR="002513F6" w:rsidRPr="00370697" w:rsidRDefault="0038774E" w:rsidP="007E3749">
      <w:pPr>
        <w:rPr>
          <w:color w:val="FF0000"/>
          <w:sz w:val="22"/>
        </w:rPr>
      </w:pPr>
      <w:r w:rsidRPr="00370697">
        <w:rPr>
          <w:b/>
          <w:noProof/>
          <w:color w:val="FF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6ED2A" wp14:editId="4A85AB0D">
                <wp:simplePos x="0" y="0"/>
                <wp:positionH relativeFrom="column">
                  <wp:posOffset>-342900</wp:posOffset>
                </wp:positionH>
                <wp:positionV relativeFrom="paragraph">
                  <wp:posOffset>1371600</wp:posOffset>
                </wp:positionV>
                <wp:extent cx="1504950" cy="8667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66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1AA3C" w14:textId="024B9F0E" w:rsidR="001C429C" w:rsidRPr="00666CE1" w:rsidRDefault="001C429C" w:rsidP="00666CE1">
                            <w:pPr>
                              <w:jc w:val="center"/>
                              <w:rPr>
                                <w:b/>
                                <w:color w:val="000090"/>
                                <w:sz w:val="32"/>
                              </w:rPr>
                            </w:pPr>
                            <w:r w:rsidRPr="00666CE1">
                              <w:rPr>
                                <w:b/>
                                <w:color w:val="000090"/>
                                <w:sz w:val="32"/>
                              </w:rPr>
                              <w:t>No through traffic</w:t>
                            </w:r>
                            <w:r w:rsidR="0038774E">
                              <w:rPr>
                                <w:b/>
                                <w:color w:val="000090"/>
                                <w:sz w:val="32"/>
                              </w:rPr>
                              <w:t xml:space="preserve"> at pick-up/drop-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08pt;width:118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" fillcolor="yellow" stroked="f">
                <v:textbox>
                  <w:txbxContent>
                    <w:p w14:paraId="5AF1AA3C" w14:textId="024B9F0E" w:rsidR="001C429C" w:rsidRPr="00666CE1" w:rsidRDefault="001C429C" w:rsidP="00666CE1">
                      <w:pPr>
                        <w:jc w:val="center"/>
                        <w:rPr>
                          <w:b/>
                          <w:color w:val="000090"/>
                          <w:sz w:val="32"/>
                        </w:rPr>
                      </w:pPr>
                      <w:r w:rsidRPr="00666CE1">
                        <w:rPr>
                          <w:b/>
                          <w:color w:val="000090"/>
                          <w:sz w:val="32"/>
                        </w:rPr>
                        <w:t>No through traffic</w:t>
                      </w:r>
                      <w:r w:rsidR="0038774E">
                        <w:rPr>
                          <w:b/>
                          <w:color w:val="000090"/>
                          <w:sz w:val="32"/>
                        </w:rPr>
                        <w:t xml:space="preserve"> at pick-up/drop-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29C" w:rsidRPr="00370697">
        <w:rPr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25C40" wp14:editId="4DB8F865">
                <wp:simplePos x="0" y="0"/>
                <wp:positionH relativeFrom="column">
                  <wp:posOffset>3543300</wp:posOffset>
                </wp:positionH>
                <wp:positionV relativeFrom="paragraph">
                  <wp:posOffset>2057400</wp:posOffset>
                </wp:positionV>
                <wp:extent cx="2857500" cy="1028700"/>
                <wp:effectExtent l="0" t="0" r="1270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F9FD" w14:textId="6CAE4B1B" w:rsidR="001C429C" w:rsidRPr="002513F6" w:rsidRDefault="001C429C" w:rsidP="002513F6">
                            <w:pPr>
                              <w:jc w:val="center"/>
                              <w:rPr>
                                <w:b/>
                                <w:color w:val="00009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40"/>
                              </w:rPr>
                              <w:t>Guest parking only-</w:t>
                            </w:r>
                            <w:r w:rsidRPr="002513F6">
                              <w:rPr>
                                <w:b/>
                                <w:color w:val="000090"/>
                                <w:sz w:val="40"/>
                              </w:rPr>
                              <w:t xml:space="preserve"> no staff or student parking</w:t>
                            </w:r>
                            <w:r>
                              <w:rPr>
                                <w:b/>
                                <w:color w:val="000090"/>
                                <w:sz w:val="40"/>
                              </w:rPr>
                              <w:t>, or pick up/drop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79pt;margin-top:162pt;width:2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" fillcolor="yellow" stroked="f">
                <v:textbox>
                  <w:txbxContent>
                    <w:p w14:paraId="3C68F9FD" w14:textId="6CAE4B1B" w:rsidR="001C429C" w:rsidRPr="002513F6" w:rsidRDefault="001C429C" w:rsidP="002513F6">
                      <w:pPr>
                        <w:jc w:val="center"/>
                        <w:rPr>
                          <w:b/>
                          <w:color w:val="000090"/>
                          <w:sz w:val="40"/>
                        </w:rPr>
                      </w:pPr>
                      <w:r>
                        <w:rPr>
                          <w:b/>
                          <w:color w:val="000090"/>
                          <w:sz w:val="40"/>
                        </w:rPr>
                        <w:t>Guest parking only-</w:t>
                      </w:r>
                      <w:r w:rsidRPr="002513F6">
                        <w:rPr>
                          <w:b/>
                          <w:color w:val="000090"/>
                          <w:sz w:val="40"/>
                        </w:rPr>
                        <w:t xml:space="preserve"> no staff or student parking</w:t>
                      </w:r>
                      <w:r>
                        <w:rPr>
                          <w:b/>
                          <w:color w:val="000090"/>
                          <w:sz w:val="40"/>
                        </w:rPr>
                        <w:t>, or pick up/drop 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CE1" w:rsidRPr="00370697">
        <w:rPr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D0BD9" wp14:editId="53CCE5F9">
                <wp:simplePos x="0" y="0"/>
                <wp:positionH relativeFrom="column">
                  <wp:posOffset>1028700</wp:posOffset>
                </wp:positionH>
                <wp:positionV relativeFrom="paragraph">
                  <wp:posOffset>-3794760</wp:posOffset>
                </wp:positionV>
                <wp:extent cx="4114800" cy="3543300"/>
                <wp:effectExtent l="50800" t="25400" r="1016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3543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1pt;margin-top:-298.75pt;width:324pt;height:2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66CE1" w:rsidRPr="00370697">
        <w:rPr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D3A33" wp14:editId="3A0EFA97">
                <wp:simplePos x="0" y="0"/>
                <wp:positionH relativeFrom="column">
                  <wp:posOffset>1028700</wp:posOffset>
                </wp:positionH>
                <wp:positionV relativeFrom="paragraph">
                  <wp:posOffset>-5623560</wp:posOffset>
                </wp:positionV>
                <wp:extent cx="5143500" cy="1485900"/>
                <wp:effectExtent l="50800" t="76200" r="1270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9" o:spid="_x0000_s1026" type="#_x0000_t32" style="position:absolute;margin-left:81pt;margin-top:-442.75pt;width:405pt;height:11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66CE1" w:rsidRPr="00370697">
        <w:rPr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C8309" wp14:editId="563D445C">
                <wp:simplePos x="0" y="0"/>
                <wp:positionH relativeFrom="column">
                  <wp:posOffset>1028700</wp:posOffset>
                </wp:positionH>
                <wp:positionV relativeFrom="paragraph">
                  <wp:posOffset>-4023360</wp:posOffset>
                </wp:positionV>
                <wp:extent cx="1257300" cy="114300"/>
                <wp:effectExtent l="50800" t="101600" r="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1pt;margin-top:-316.8pt;width:99pt;height: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6CE1" w:rsidRPr="00370697">
        <w:rPr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CEEC3" wp14:editId="7F5A06C0">
                <wp:simplePos x="0" y="0"/>
                <wp:positionH relativeFrom="column">
                  <wp:posOffset>3543300</wp:posOffset>
                </wp:positionH>
                <wp:positionV relativeFrom="paragraph">
                  <wp:posOffset>-6080760</wp:posOffset>
                </wp:positionV>
                <wp:extent cx="3886200" cy="0"/>
                <wp:effectExtent l="0" t="177800" r="0" b="203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" o:spid="_x0000_s1026" type="#_x0000_t32" style="position:absolute;margin-left:279pt;margin-top:-478.75pt;width:30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" strokecolor="red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66CE1" w:rsidRPr="00370697">
        <w:rPr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F8185" wp14:editId="7B18D4FF">
                <wp:simplePos x="0" y="0"/>
                <wp:positionH relativeFrom="column">
                  <wp:posOffset>1943100</wp:posOffset>
                </wp:positionH>
                <wp:positionV relativeFrom="paragraph">
                  <wp:posOffset>-571500</wp:posOffset>
                </wp:positionV>
                <wp:extent cx="1714500" cy="571500"/>
                <wp:effectExtent l="0" t="0" r="1270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98079" w14:textId="34332B79" w:rsidR="001C429C" w:rsidRPr="002513F6" w:rsidRDefault="001C429C" w:rsidP="001C429C">
                            <w:pPr>
                              <w:jc w:val="center"/>
                              <w:rPr>
                                <w:b/>
                                <w:color w:val="000090"/>
                                <w:sz w:val="32"/>
                              </w:rPr>
                            </w:pPr>
                            <w:r w:rsidRPr="002513F6">
                              <w:rPr>
                                <w:b/>
                                <w:color w:val="000090"/>
                                <w:sz w:val="32"/>
                              </w:rPr>
                              <w:t>Staff only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8" type="#_x0000_t202" style="position:absolute;margin-left:153pt;margin-top:-44.95pt;width:13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" fillcolor="yellow" stroked="f">
                <v:textbox>
                  <w:txbxContent>
                    <w:p w14:paraId="74598079" w14:textId="34332B79" w:rsidR="001C429C" w:rsidRPr="002513F6" w:rsidRDefault="001C429C" w:rsidP="001C429C">
                      <w:pPr>
                        <w:jc w:val="center"/>
                        <w:rPr>
                          <w:b/>
                          <w:color w:val="000090"/>
                          <w:sz w:val="32"/>
                        </w:rPr>
                      </w:pPr>
                      <w:r w:rsidRPr="002513F6">
                        <w:rPr>
                          <w:b/>
                          <w:color w:val="000090"/>
                          <w:sz w:val="32"/>
                        </w:rPr>
                        <w:t>Staff only p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CE1" w:rsidRPr="00370697">
        <w:rPr>
          <w:b/>
          <w:noProof/>
          <w:color w:val="FF0000"/>
          <w:sz w:val="32"/>
        </w:rPr>
        <w:drawing>
          <wp:anchor distT="0" distB="0" distL="114300" distR="114300" simplePos="0" relativeHeight="251660288" behindDoc="0" locked="0" layoutInCell="1" allowOverlap="1" wp14:anchorId="0318BBF6" wp14:editId="7C740149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9944100" cy="6285865"/>
            <wp:effectExtent l="0" t="0" r="12700" b="0"/>
            <wp:wrapThrough wrapText="bothSides">
              <wp:wrapPolygon edited="0">
                <wp:start x="0" y="0"/>
                <wp:lineTo x="0" y="21471"/>
                <wp:lineTo x="21572" y="21471"/>
                <wp:lineTo x="2157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Parking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97" w:rsidRPr="00370697">
        <w:rPr>
          <w:color w:val="FF0000"/>
          <w:sz w:val="22"/>
        </w:rPr>
        <w:t>.</w:t>
      </w:r>
    </w:p>
    <w:p w14:paraId="30C8FA09" w14:textId="3D150089" w:rsidR="002513F6" w:rsidRDefault="00AE4699" w:rsidP="007E3749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C26CC5" wp14:editId="45E65A6A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10070465" cy="5511165"/>
                <wp:effectExtent l="0" t="0" r="6985" b="0"/>
                <wp:wrapThrough wrapText="bothSides">
                  <wp:wrapPolygon edited="0">
                    <wp:start x="0" y="0"/>
                    <wp:lineTo x="0" y="21503"/>
                    <wp:lineTo x="21574" y="21503"/>
                    <wp:lineTo x="21574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0465" cy="5511165"/>
                          <a:chOff x="0" y="0"/>
                          <a:chExt cx="10070465" cy="551116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10070465" cy="5511165"/>
                            <a:chOff x="0" y="0"/>
                            <a:chExt cx="10070465" cy="551116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070465" cy="55111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4229100" y="2857500"/>
                              <a:ext cx="27432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9EBD7" w14:textId="1D8EB36F" w:rsidR="001C429C" w:rsidRPr="00AC696E" w:rsidRDefault="001C429C" w:rsidP="00AC696E">
                                <w:pPr>
                                  <w:jc w:val="center"/>
                                  <w:rPr>
                                    <w:b/>
                                    <w:color w:val="000090"/>
                                    <w:sz w:val="28"/>
                                  </w:rPr>
                                </w:pPr>
                                <w:r w:rsidRPr="00AC696E">
                                  <w:rPr>
                                    <w:b/>
                                    <w:color w:val="000090"/>
                                    <w:sz w:val="28"/>
                                  </w:rPr>
                                  <w:t>STAFF AND STUDENT PARKING</w:t>
                                </w:r>
                                <w:r>
                                  <w:rPr>
                                    <w:b/>
                                    <w:color w:val="000090"/>
                                    <w:sz w:val="28"/>
                                  </w:rPr>
                                  <w:t>; ENTER DOOR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4572000" y="33909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5829300" y="3390900"/>
                              <a:ext cx="11430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4114800" y="3162300"/>
                              <a:ext cx="11430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ight Arrow 16"/>
                          <wps:cNvSpPr/>
                          <wps:spPr>
                            <a:xfrm>
                              <a:off x="3657600" y="4343400"/>
                              <a:ext cx="3314700" cy="91440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3543300" y="457200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7BC4C" w14:textId="31277AC9" w:rsidR="001C429C" w:rsidRPr="00AE4699" w:rsidRDefault="0038774E" w:rsidP="00AC696E">
                                <w:pPr>
                                  <w:jc w:val="center"/>
                                  <w:rPr>
                                    <w:b/>
                                    <w:color w:val="FFFF0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FFFF00"/>
                                    <w:sz w:val="40"/>
                                  </w:rPr>
                                  <w:t xml:space="preserve">Door 10 </w:t>
                                </w:r>
                                <w:r w:rsidR="001C429C" w:rsidRPr="00AE4699">
                                  <w:rPr>
                                    <w:b/>
                                    <w:color w:val="FFFF00"/>
                                    <w:sz w:val="40"/>
                                  </w:rPr>
                                  <w:t>TRAFFIC F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6972300" y="468630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E438E" w14:textId="67C61AE8" w:rsidR="001C429C" w:rsidRPr="00AE4699" w:rsidRDefault="001C429C">
                              <w:pPr>
                                <w:rPr>
                                  <w:b/>
                                  <w:color w:val="000090"/>
                                  <w:sz w:val="28"/>
                                </w:rPr>
                              </w:pPr>
                              <w:r w:rsidRPr="00AE4699">
                                <w:rPr>
                                  <w:b/>
                                  <w:color w:val="000090"/>
                                  <w:sz w:val="28"/>
                                </w:rPr>
                                <w:t>EXIT TRAFFIC TO HIGH SCHOOL ROAD ONLY; NO EXIT TRAFFIC TO KY A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9" style="position:absolute;margin-left:-54pt;margin-top:-9pt;width:792.95pt;height:433.95pt;z-index:251677696" coordsize="100704,551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">
                <v:group id="Group 17" o:spid="_x0000_s1030" style="position:absolute;width:100704;height:55111" coordsize="100704,5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1" type="#_x0000_t75" style="position:absolute;width:100704;height:55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4PXvBAAAA2gAAAA8AAABkcnMvZG93bnJldi54bWxET01rwkAQvQv+h2UEb7qpWm2jq4hFKL2U&#10;xhavQ3ZMQrOzIbtN1n/fFQRPw+N9zmYXTC06al1lWcHTNAFBnFtdcaHg+3ScvIBwHlljbZkUXMnB&#10;bjscbDDVtucv6jJfiBjCLkUFpfdNKqXLSzLoprYhjtzFtgZ9hG0hdYt9DDe1nCXJUhqsODaU2NCh&#10;pPw3+zMK9p/Zmak/zz9Wz4vX7uctJNdlUGo8Cvs1CE/BP8R397uO8+H2yu3K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4PXvBAAAA2gAAAA8AAAAAAAAAAAAAAAAAnwIA&#10;AGRycy9kb3ducmV2LnhtbFBLBQYAAAAABAAEAPcAAACNAwAAAAA=&#10;">
                    <v:imagedata r:id="rId13" o:title=""/>
                    <v:path arrowok="t"/>
                  </v:shape>
                  <v:shape id="Text Box 11" o:spid="_x0000_s1032" type="#_x0000_t202" style="position:absolute;left:42291;top:28575;width:2743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b+L8A&#10;AADbAAAADwAAAGRycy9kb3ducmV2LnhtbERPzYrCMBC+L/gOYQRva9o92KUaRWQX9KauDzA0Yxtt&#10;JjXJ2vr2RljY23x8v7NYDbYVd/LBOFaQTzMQxJXThmsFp5/v908QISJrbB2TggcFWC1Hbwsstev5&#10;QPdjrEUK4VCigibGrpQyVA1ZDFPXESfu7LzFmKCvpfbYp3Dbyo8sm0mLhlNDgx1tGqqux1+roDB6&#10;s++rw+Vrv7t5M8sLNEWh1GQ8rOcgIg3xX/zn3uo0P4fXL+k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qNv4vwAAANsAAAAPAAAAAAAAAAAAAAAAAJgCAABkcnMvZG93bnJl&#10;di54bWxQSwUGAAAAAAQABAD1AAAAhAMAAAAA&#10;" fillcolor="yellow" stroked="f">
                    <v:textbox>
                      <w:txbxContent>
                        <w:p w14:paraId="6909EBD7" w14:textId="1D8EB36F" w:rsidR="001C429C" w:rsidRPr="00AC696E" w:rsidRDefault="001C429C" w:rsidP="00AC696E">
                          <w:pPr>
                            <w:jc w:val="center"/>
                            <w:rPr>
                              <w:b/>
                              <w:color w:val="000090"/>
                              <w:sz w:val="28"/>
                            </w:rPr>
                          </w:pPr>
                          <w:r w:rsidRPr="00AC696E">
                            <w:rPr>
                              <w:b/>
                              <w:color w:val="000090"/>
                              <w:sz w:val="28"/>
                            </w:rPr>
                            <w:t>STAFF AND STUDENT PARKING</w:t>
                          </w:r>
                          <w:r>
                            <w:rPr>
                              <w:b/>
                              <w:color w:val="000090"/>
                              <w:sz w:val="28"/>
                            </w:rPr>
                            <w:t>; ENTER DOOR 10</w:t>
                          </w:r>
                        </w:p>
                      </w:txbxContent>
                    </v:textbox>
                  </v:shape>
                  <v:shape id="Straight Arrow Connector 12" o:spid="_x0000_s1033" type="#_x0000_t32" style="position:absolute;left:45720;top:3390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r2AMUAAADbAAAADwAAAGRycy9kb3ducmV2LnhtbESPT2sCMRDF70K/Q5hCL6WbdQ9SV6NU&#10;seChSF0rXsdk9g/dTJZNqttv3wgFbzO8N+/3Zr4cbCsu1PvGsYJxkoIg1s40XCn4Ory/vILwAdlg&#10;65gU/JKH5eJhNMfcuCvv6VKESsQQ9jkqqEPocim9rsmiT1xHHLXS9RZDXPtKmh6vMdy2MkvTibTY&#10;cCTU2NG6Jv1d/NgIKc/sn/VKH46bU/a5nXg73X0o9fQ4vM1ABBrC3fx/vTWxfga3X+IA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r2AMUAAADbAAAADwAAAAAAAAAA&#10;AAAAAAChAgAAZHJzL2Rvd25yZXYueG1sUEsFBgAAAAAEAAQA+QAAAJMDAAAAAA==&#10;" strokecolor="red" strokeweight="2pt">
                    <v:stroke endarrow="open"/>
                    <v:shadow on="t" color="black" opacity="24903f" origin=",.5" offset="0,.55556mm"/>
                  </v:shape>
                  <v:shape id="Straight Arrow Connector 13" o:spid="_x0000_s1034" type="#_x0000_t32" style="position:absolute;left:58293;top:33909;width:1143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x8MIAAADbAAAADwAAAGRycy9kb3ducmV2LnhtbERPTWvCQBC9F/oflil4q5uqSI2uUgqC&#10;ehCqPXgcs2MSm52Nu2sS/71bELzN433ObNGZSjTkfGlZwUc/AUGcWV1yruB3v3z/BOEDssbKMim4&#10;kYfF/PVlhqm2Lf9Qswu5iCHsU1RQhFCnUvqsIIO+b2viyJ2sMxgidLnUDtsYbio5SJKxNFhybCiw&#10;pu+Csr/d1SjYbCYjbq7J1tPhfFkvM7dqb0elem/d1xREoC48xQ/3Ssf5Q/j/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+x8MIAAADbAAAADwAAAAAAAAAAAAAA&#10;AAChAgAAZHJzL2Rvd25yZXYueG1sUEsFBgAAAAAEAAQA+QAAAJADAAAAAA==&#10;" strokecolor="red" strokeweight="2pt">
                    <v:stroke endarrow="open"/>
                    <v:shadow on="t" color="black" opacity="24903f" origin=",.5" offset="0,.55556mm"/>
                  </v:shape>
                  <v:shape id="Straight Arrow Connector 14" o:spid="_x0000_s1035" type="#_x0000_t32" style="position:absolute;left:41148;top:31623;width:1143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phMIAAADbAAAADwAAAGRycy9kb3ducmV2LnhtbERPTWvCQBC9C/0PyxS8NZuKlBpdpRQE&#10;9VDQ9uBxzI5JbHY27q5J/PeuIHibx/uc2aI3tWjJ+cqygvckBUGcW11xoeDvd/n2CcIHZI21ZVJw&#10;JQ+L+ctghpm2HW+p3YVCxBD2GSooQ2gyKX1ekkGf2IY4ckfrDIYIXSG1wy6Gm1qO0vRDGqw4NpTY&#10;0HdJ+f/uYhRsNpMxt5f0x9P+dF4vc7fqrgelhq/91xREoD48xQ/3Ssf5Y7j/E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YphMIAAADbAAAADwAAAAAAAAAAAAAA&#10;AAChAgAAZHJzL2Rvd25yZXYueG1sUEsFBgAAAAAEAAQA+QAAAJADAAAAAA==&#10;" strokecolor="red" strokeweight="2pt">
                    <v:stroke endarrow="open"/>
                    <v:shadow on="t" color="black" opacity="24903f" origin=",.5" offset="0,.55556mm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16" o:spid="_x0000_s1036" type="#_x0000_t13" style="position:absolute;left:36576;top:43434;width:3314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AFcIA&#10;AADbAAAADwAAAGRycy9kb3ducmV2LnhtbERPyWrDMBC9F/oPYgq91XJycIJrJSSFFtNLqFNoj4M1&#10;Xog0MpYaO38fBQq5zeOtU2xna8SZRt87VrBIUhDEtdM9twq+j+8vaxA+IGs0jknBhTxsN48PBeba&#10;TfxF5yq0Ioawz1FBF8KQS+nrjiz6xA3EkWvcaDFEOLZSjzjFcGvkMk0zabHn2NDhQG8d1afqzyr4&#10;7M3u0M6/+6y0xlTNz8f+sloq9fw0715BBJrDXfzvLnWcn8Htl3i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kAVwgAAANsAAAAPAAAAAAAAAAAAAAAAAJgCAABkcnMvZG93&#10;bnJldi54bWxQSwUGAAAAAAQABAD1AAAAhwMAAAAA&#10;" adj="18621" fillcolor="red" strokecolor="red">
                    <v:shadow on="t" color="black" opacity="22937f" origin=",.5" offset="0,.63889mm"/>
                  </v:shape>
                  <v:shape id="Text Box 15" o:spid="_x0000_s1037" type="#_x0000_t202" style="position:absolute;left:35433;top:45720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14:paraId="3CA7BC4C" w14:textId="31277AC9" w:rsidR="001C429C" w:rsidRPr="00AE4699" w:rsidRDefault="0038774E" w:rsidP="00AC696E">
                          <w:pPr>
                            <w:jc w:val="center"/>
                            <w:rPr>
                              <w:b/>
                              <w:color w:val="FFFF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00"/>
                              <w:sz w:val="40"/>
                            </w:rPr>
                            <w:t xml:space="preserve">Door 10 </w:t>
                          </w:r>
                          <w:r w:rsidR="001C429C" w:rsidRPr="00AE4699">
                            <w:rPr>
                              <w:b/>
                              <w:color w:val="FFFF00"/>
                              <w:sz w:val="40"/>
                            </w:rPr>
                            <w:t>TRAFFIC FLOW</w:t>
                          </w:r>
                        </w:p>
                      </w:txbxContent>
                    </v:textbox>
                  </v:shape>
                </v:group>
                <v:shape id="Text Box 26" o:spid="_x0000_s1038" type="#_x0000_t202" style="position:absolute;left:69723;top:46863;width:2743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JMcIA&#10;AADbAAAADwAAAGRycy9kb3ducmV2LnhtbESPzW7CMBCE75V4B2uReisOHBKUYhBCVIIbP32AVbwk&#10;hngdbJekb4+RKvU4mplvNIvVYFvxIB+MYwXTSQaCuHLacK3g+/z1MQcRIrLG1jEp+KUAq+XobYGl&#10;dj0f6XGKtUgQDiUqaGLsSilD1ZDFMHEdcfIuzluMSfpaao99gttWzrIslxYNp4UGO9o0VN1OP1ZB&#10;YfTm0FfH6/awv3uTTws0RaHU+3hYf4KINMT/8F97pxXMcnh9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YkxwgAAANsAAAAPAAAAAAAAAAAAAAAAAJgCAABkcnMvZG93&#10;bnJldi54bWxQSwUGAAAAAAQABAD1AAAAhwMAAAAA&#10;" fillcolor="yellow" stroked="f">
                  <v:textbox>
                    <w:txbxContent>
                      <w:p w14:paraId="380E438E" w14:textId="67C61AE8" w:rsidR="001C429C" w:rsidRPr="00AE4699" w:rsidRDefault="001C429C">
                        <w:pPr>
                          <w:rPr>
                            <w:b/>
                            <w:color w:val="000090"/>
                            <w:sz w:val="28"/>
                          </w:rPr>
                        </w:pPr>
                        <w:r w:rsidRPr="00AE4699">
                          <w:rPr>
                            <w:b/>
                            <w:color w:val="000090"/>
                            <w:sz w:val="28"/>
                          </w:rPr>
                          <w:t>EXIT TRAFFIC TO HIGH SCHOOL ROAD ONLY; NO EXIT TRAFFIC TO KY AVE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</w:p>
    <w:p w14:paraId="292CF407" w14:textId="77777777" w:rsidR="002513F6" w:rsidRDefault="002513F6" w:rsidP="007E3749"/>
    <w:p w14:paraId="3C9A7255" w14:textId="77777777" w:rsidR="002513F6" w:rsidRDefault="002513F6" w:rsidP="007E3749"/>
    <w:p w14:paraId="47A9F121" w14:textId="77777777" w:rsidR="002513F6" w:rsidRDefault="002513F6" w:rsidP="007E3749"/>
    <w:p w14:paraId="5D9456F4" w14:textId="77777777" w:rsidR="002513F6" w:rsidRDefault="002513F6" w:rsidP="007E3749"/>
    <w:p w14:paraId="1ED8B1EC" w14:textId="77777777" w:rsidR="002513F6" w:rsidRDefault="002513F6" w:rsidP="007E3749"/>
    <w:p w14:paraId="57B65D05" w14:textId="3162366C" w:rsidR="00C25D92" w:rsidRPr="007E3749" w:rsidRDefault="00C25D92" w:rsidP="007E3749"/>
    <w:sectPr w:rsidR="00C25D92" w:rsidRPr="007E3749" w:rsidSect="00666CE1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70BE1" w14:textId="77777777" w:rsidR="00B31206" w:rsidRDefault="00B31206" w:rsidP="006A00FA">
      <w:r>
        <w:separator/>
      </w:r>
    </w:p>
  </w:endnote>
  <w:endnote w:type="continuationSeparator" w:id="0">
    <w:p w14:paraId="0C960B49" w14:textId="77777777" w:rsidR="00B31206" w:rsidRDefault="00B31206" w:rsidP="006A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3D2F2" w14:textId="77777777" w:rsidR="00B31206" w:rsidRDefault="00B31206" w:rsidP="006A00FA">
      <w:r>
        <w:separator/>
      </w:r>
    </w:p>
  </w:footnote>
  <w:footnote w:type="continuationSeparator" w:id="0">
    <w:p w14:paraId="29FDA50D" w14:textId="77777777" w:rsidR="00B31206" w:rsidRDefault="00B31206" w:rsidP="006A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5623F"/>
    <w:multiLevelType w:val="hybridMultilevel"/>
    <w:tmpl w:val="D1147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2E"/>
    <w:rsid w:val="00065543"/>
    <w:rsid w:val="000677E6"/>
    <w:rsid w:val="00070217"/>
    <w:rsid w:val="0009724A"/>
    <w:rsid w:val="000A2CB6"/>
    <w:rsid w:val="000D2C96"/>
    <w:rsid w:val="000E5EC8"/>
    <w:rsid w:val="000F4930"/>
    <w:rsid w:val="0011220A"/>
    <w:rsid w:val="00124D25"/>
    <w:rsid w:val="00141C97"/>
    <w:rsid w:val="00154A61"/>
    <w:rsid w:val="00162599"/>
    <w:rsid w:val="001753BC"/>
    <w:rsid w:val="001B09D4"/>
    <w:rsid w:val="001C429C"/>
    <w:rsid w:val="001E0A0A"/>
    <w:rsid w:val="001E5619"/>
    <w:rsid w:val="001F59E8"/>
    <w:rsid w:val="002302DA"/>
    <w:rsid w:val="002364D7"/>
    <w:rsid w:val="002513F6"/>
    <w:rsid w:val="002515D9"/>
    <w:rsid w:val="0027317B"/>
    <w:rsid w:val="00296B8A"/>
    <w:rsid w:val="002A72D9"/>
    <w:rsid w:val="002B438D"/>
    <w:rsid w:val="002B6F7A"/>
    <w:rsid w:val="002D5915"/>
    <w:rsid w:val="002D5B28"/>
    <w:rsid w:val="002E4609"/>
    <w:rsid w:val="002E52CB"/>
    <w:rsid w:val="0032101F"/>
    <w:rsid w:val="0033307B"/>
    <w:rsid w:val="003330FF"/>
    <w:rsid w:val="00370697"/>
    <w:rsid w:val="00370EDB"/>
    <w:rsid w:val="0038774E"/>
    <w:rsid w:val="003D16CF"/>
    <w:rsid w:val="003D32FE"/>
    <w:rsid w:val="003F6226"/>
    <w:rsid w:val="004477AF"/>
    <w:rsid w:val="004520F5"/>
    <w:rsid w:val="00466E9C"/>
    <w:rsid w:val="00467F69"/>
    <w:rsid w:val="0049495A"/>
    <w:rsid w:val="00496F82"/>
    <w:rsid w:val="004C102F"/>
    <w:rsid w:val="004C2568"/>
    <w:rsid w:val="004F7D48"/>
    <w:rsid w:val="00556AA3"/>
    <w:rsid w:val="00564228"/>
    <w:rsid w:val="00571B8D"/>
    <w:rsid w:val="00587CEA"/>
    <w:rsid w:val="00587E9C"/>
    <w:rsid w:val="00593265"/>
    <w:rsid w:val="005B1533"/>
    <w:rsid w:val="005B28C5"/>
    <w:rsid w:val="005D58D5"/>
    <w:rsid w:val="005E36E0"/>
    <w:rsid w:val="005F3BBC"/>
    <w:rsid w:val="005F5590"/>
    <w:rsid w:val="00616D4A"/>
    <w:rsid w:val="00643118"/>
    <w:rsid w:val="00652985"/>
    <w:rsid w:val="00666CE1"/>
    <w:rsid w:val="006771EA"/>
    <w:rsid w:val="00692767"/>
    <w:rsid w:val="0069475A"/>
    <w:rsid w:val="006A00FA"/>
    <w:rsid w:val="006A4274"/>
    <w:rsid w:val="006A71A0"/>
    <w:rsid w:val="006B0655"/>
    <w:rsid w:val="006D6A15"/>
    <w:rsid w:val="006F3A65"/>
    <w:rsid w:val="00706855"/>
    <w:rsid w:val="007103C4"/>
    <w:rsid w:val="007150EF"/>
    <w:rsid w:val="00715DE8"/>
    <w:rsid w:val="0075116F"/>
    <w:rsid w:val="00776CD1"/>
    <w:rsid w:val="007A545D"/>
    <w:rsid w:val="007D04B8"/>
    <w:rsid w:val="007D1CC9"/>
    <w:rsid w:val="007D49B2"/>
    <w:rsid w:val="007D51B7"/>
    <w:rsid w:val="007E3749"/>
    <w:rsid w:val="007E39D4"/>
    <w:rsid w:val="00812F6E"/>
    <w:rsid w:val="008301B2"/>
    <w:rsid w:val="00847B23"/>
    <w:rsid w:val="00865C89"/>
    <w:rsid w:val="008710FD"/>
    <w:rsid w:val="008777D2"/>
    <w:rsid w:val="00884510"/>
    <w:rsid w:val="008A2D4A"/>
    <w:rsid w:val="008B121D"/>
    <w:rsid w:val="00900E41"/>
    <w:rsid w:val="00906D5E"/>
    <w:rsid w:val="00917052"/>
    <w:rsid w:val="009260D6"/>
    <w:rsid w:val="009D462F"/>
    <w:rsid w:val="009D57CC"/>
    <w:rsid w:val="009D6FA5"/>
    <w:rsid w:val="009E0124"/>
    <w:rsid w:val="009E1D97"/>
    <w:rsid w:val="00A16940"/>
    <w:rsid w:val="00A3648B"/>
    <w:rsid w:val="00A8579E"/>
    <w:rsid w:val="00AA16A8"/>
    <w:rsid w:val="00AA69F2"/>
    <w:rsid w:val="00AC696E"/>
    <w:rsid w:val="00AD4CCA"/>
    <w:rsid w:val="00AE312E"/>
    <w:rsid w:val="00AE4699"/>
    <w:rsid w:val="00B208E9"/>
    <w:rsid w:val="00B31206"/>
    <w:rsid w:val="00B66529"/>
    <w:rsid w:val="00BA439D"/>
    <w:rsid w:val="00BC6809"/>
    <w:rsid w:val="00BC7242"/>
    <w:rsid w:val="00BF6CE5"/>
    <w:rsid w:val="00BF72BA"/>
    <w:rsid w:val="00C11871"/>
    <w:rsid w:val="00C20411"/>
    <w:rsid w:val="00C25D92"/>
    <w:rsid w:val="00C36D7B"/>
    <w:rsid w:val="00C54069"/>
    <w:rsid w:val="00C649CC"/>
    <w:rsid w:val="00CE3675"/>
    <w:rsid w:val="00CE55E2"/>
    <w:rsid w:val="00CE7DF9"/>
    <w:rsid w:val="00D10396"/>
    <w:rsid w:val="00D20D74"/>
    <w:rsid w:val="00D22877"/>
    <w:rsid w:val="00D27C3D"/>
    <w:rsid w:val="00D41366"/>
    <w:rsid w:val="00D606CA"/>
    <w:rsid w:val="00D774E3"/>
    <w:rsid w:val="00D84177"/>
    <w:rsid w:val="00DB3B8C"/>
    <w:rsid w:val="00DC2B02"/>
    <w:rsid w:val="00DD4D31"/>
    <w:rsid w:val="00DE2231"/>
    <w:rsid w:val="00E04C7B"/>
    <w:rsid w:val="00E2778D"/>
    <w:rsid w:val="00E33CF1"/>
    <w:rsid w:val="00E52D5E"/>
    <w:rsid w:val="00E9081E"/>
    <w:rsid w:val="00E92813"/>
    <w:rsid w:val="00EC2595"/>
    <w:rsid w:val="00ED59A4"/>
    <w:rsid w:val="00EE5299"/>
    <w:rsid w:val="00EF06FC"/>
    <w:rsid w:val="00F10053"/>
    <w:rsid w:val="00F118C8"/>
    <w:rsid w:val="00F17838"/>
    <w:rsid w:val="00F47243"/>
    <w:rsid w:val="00F74F46"/>
    <w:rsid w:val="00FB0451"/>
    <w:rsid w:val="00FB058A"/>
    <w:rsid w:val="00FD0231"/>
    <w:rsid w:val="00FD5AC5"/>
    <w:rsid w:val="00FE0A17"/>
    <w:rsid w:val="00FE5596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26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058A"/>
    <w:rPr>
      <w:color w:val="0000FF"/>
      <w:u w:val="single"/>
    </w:rPr>
  </w:style>
  <w:style w:type="character" w:styleId="FollowedHyperlink">
    <w:name w:val="FollowedHyperlink"/>
    <w:basedOn w:val="DefaultParagraphFont"/>
    <w:rsid w:val="00FB05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6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D5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59A4"/>
  </w:style>
  <w:style w:type="paragraph" w:styleId="CommentSubject">
    <w:name w:val="annotation subject"/>
    <w:basedOn w:val="CommentText"/>
    <w:next w:val="CommentText"/>
    <w:link w:val="CommentSubjectChar"/>
    <w:rsid w:val="00ED5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59A4"/>
    <w:rPr>
      <w:b/>
      <w:bCs/>
    </w:rPr>
  </w:style>
  <w:style w:type="paragraph" w:styleId="Header">
    <w:name w:val="header"/>
    <w:basedOn w:val="Normal"/>
    <w:link w:val="HeaderChar"/>
    <w:rsid w:val="006A0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0FA"/>
    <w:rPr>
      <w:sz w:val="24"/>
      <w:szCs w:val="24"/>
    </w:rPr>
  </w:style>
  <w:style w:type="paragraph" w:styleId="Footer">
    <w:name w:val="footer"/>
    <w:basedOn w:val="Normal"/>
    <w:link w:val="FooterChar"/>
    <w:rsid w:val="006A0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0FA"/>
    <w:rPr>
      <w:sz w:val="24"/>
      <w:szCs w:val="24"/>
    </w:rPr>
  </w:style>
  <w:style w:type="paragraph" w:styleId="NoSpacing">
    <w:name w:val="No Spacing"/>
    <w:uiPriority w:val="1"/>
    <w:qFormat/>
    <w:rsid w:val="005D58D5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5D58D5"/>
    <w:pPr>
      <w:spacing w:line="480" w:lineRule="auto"/>
    </w:pPr>
    <w:rPr>
      <w:bCs/>
    </w:rPr>
  </w:style>
  <w:style w:type="character" w:customStyle="1" w:styleId="BodyTextChar">
    <w:name w:val="Body Text Char"/>
    <w:basedOn w:val="DefaultParagraphFont"/>
    <w:link w:val="BodyText"/>
    <w:rsid w:val="005D58D5"/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058A"/>
    <w:rPr>
      <w:color w:val="0000FF"/>
      <w:u w:val="single"/>
    </w:rPr>
  </w:style>
  <w:style w:type="character" w:styleId="FollowedHyperlink">
    <w:name w:val="FollowedHyperlink"/>
    <w:basedOn w:val="DefaultParagraphFont"/>
    <w:rsid w:val="00FB05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6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D5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59A4"/>
  </w:style>
  <w:style w:type="paragraph" w:styleId="CommentSubject">
    <w:name w:val="annotation subject"/>
    <w:basedOn w:val="CommentText"/>
    <w:next w:val="CommentText"/>
    <w:link w:val="CommentSubjectChar"/>
    <w:rsid w:val="00ED5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59A4"/>
    <w:rPr>
      <w:b/>
      <w:bCs/>
    </w:rPr>
  </w:style>
  <w:style w:type="paragraph" w:styleId="Header">
    <w:name w:val="header"/>
    <w:basedOn w:val="Normal"/>
    <w:link w:val="HeaderChar"/>
    <w:rsid w:val="006A0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0FA"/>
    <w:rPr>
      <w:sz w:val="24"/>
      <w:szCs w:val="24"/>
    </w:rPr>
  </w:style>
  <w:style w:type="paragraph" w:styleId="Footer">
    <w:name w:val="footer"/>
    <w:basedOn w:val="Normal"/>
    <w:link w:val="FooterChar"/>
    <w:rsid w:val="006A0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0FA"/>
    <w:rPr>
      <w:sz w:val="24"/>
      <w:szCs w:val="24"/>
    </w:rPr>
  </w:style>
  <w:style w:type="paragraph" w:styleId="NoSpacing">
    <w:name w:val="No Spacing"/>
    <w:uiPriority w:val="1"/>
    <w:qFormat/>
    <w:rsid w:val="005D58D5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5D58D5"/>
    <w:pPr>
      <w:spacing w:line="480" w:lineRule="auto"/>
    </w:pPr>
    <w:rPr>
      <w:bCs/>
    </w:rPr>
  </w:style>
  <w:style w:type="character" w:customStyle="1" w:styleId="BodyTextChar">
    <w:name w:val="Body Text Char"/>
    <w:basedOn w:val="DefaultParagraphFont"/>
    <w:link w:val="BodyText"/>
    <w:rsid w:val="005D58D5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sdavis@msddecatur.k12.in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BF78-8D6B-43BB-8A2B-8A04B34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POLIS – Nominations are currently being accepted for the Charles L</vt:lpstr>
    </vt:vector>
  </TitlesOfParts>
  <Company>Indianapolis/Marion County</Company>
  <LinksUpToDate>false</LinksUpToDate>
  <CharactersWithSpaces>1108</CharactersWithSpaces>
  <SharedDoc>false</SharedDoc>
  <HLinks>
    <vt:vector size="6" baseType="variant">
      <vt:variant>
        <vt:i4>8060959</vt:i4>
      </vt:variant>
      <vt:variant>
        <vt:i4>0</vt:i4>
      </vt:variant>
      <vt:variant>
        <vt:i4>0</vt:i4>
      </vt:variant>
      <vt:variant>
        <vt:i4>5</vt:i4>
      </vt:variant>
      <vt:variant>
        <vt:lpwstr>mailto:matt.hendrix@indy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 – Nominations are currently being accepted for the Charles L</dc:title>
  <dc:creator>Justin Dixson</dc:creator>
  <cp:lastModifiedBy>Scott DeFreese</cp:lastModifiedBy>
  <cp:revision>2</cp:revision>
  <dcterms:created xsi:type="dcterms:W3CDTF">2017-07-26T11:31:00Z</dcterms:created>
  <dcterms:modified xsi:type="dcterms:W3CDTF">2017-07-26T11:31:00Z</dcterms:modified>
</cp:coreProperties>
</file>